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8B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5505">
              <w:rPr>
                <w:rFonts w:ascii="Times New Roman" w:hAnsi="Times New Roman" w:cs="Times New Roman"/>
                <w:sz w:val="24"/>
                <w:szCs w:val="24"/>
              </w:rPr>
              <w:t>Евродом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об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</w:t>
      </w:r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ь, у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Герцена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C64E39" w:rsidRPr="007C640E" w:rsidRDefault="00C64E39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10.201</w:t>
      </w:r>
      <w:r w:rsidR="00C04DB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8E6A31" w:rsidRDefault="00B27DEC" w:rsidP="008E6A3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8E6A31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за 2011 год</w:t>
      </w:r>
    </w:p>
    <w:p w:rsidR="006630DE" w:rsidRPr="008B5505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p w:rsidR="008B5505" w:rsidRPr="008B5505" w:rsidRDefault="008B5505" w:rsidP="00B95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рам административного воздействия не привлекалось.</w:t>
      </w:r>
    </w:p>
    <w:sectPr w:rsidR="008B5505" w:rsidRPr="008B5505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56" w:rsidRDefault="00E52C56" w:rsidP="006630DE">
      <w:pPr>
        <w:spacing w:after="0" w:line="240" w:lineRule="auto"/>
      </w:pPr>
      <w:r>
        <w:separator/>
      </w:r>
    </w:p>
  </w:endnote>
  <w:endnote w:type="continuationSeparator" w:id="0">
    <w:p w:rsidR="00E52C56" w:rsidRDefault="00E52C56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56" w:rsidRDefault="00E52C56" w:rsidP="006630DE">
      <w:pPr>
        <w:spacing w:after="0" w:line="240" w:lineRule="auto"/>
      </w:pPr>
      <w:r>
        <w:separator/>
      </w:r>
    </w:p>
  </w:footnote>
  <w:footnote w:type="continuationSeparator" w:id="0">
    <w:p w:rsidR="00E52C56" w:rsidRDefault="00E52C56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44DAB"/>
    <w:rsid w:val="000C4612"/>
    <w:rsid w:val="00124BDE"/>
    <w:rsid w:val="00132CE9"/>
    <w:rsid w:val="00147DDC"/>
    <w:rsid w:val="00183446"/>
    <w:rsid w:val="00186046"/>
    <w:rsid w:val="001919F0"/>
    <w:rsid w:val="001C1864"/>
    <w:rsid w:val="002579F0"/>
    <w:rsid w:val="002611FB"/>
    <w:rsid w:val="002B187B"/>
    <w:rsid w:val="002B2AF1"/>
    <w:rsid w:val="002E73ED"/>
    <w:rsid w:val="002F0406"/>
    <w:rsid w:val="0030489E"/>
    <w:rsid w:val="00354965"/>
    <w:rsid w:val="003A30C3"/>
    <w:rsid w:val="003C2D40"/>
    <w:rsid w:val="0040441C"/>
    <w:rsid w:val="00420E36"/>
    <w:rsid w:val="00423118"/>
    <w:rsid w:val="00482EEC"/>
    <w:rsid w:val="004C7920"/>
    <w:rsid w:val="004E590A"/>
    <w:rsid w:val="00517485"/>
    <w:rsid w:val="005310DF"/>
    <w:rsid w:val="00590C18"/>
    <w:rsid w:val="005D02A4"/>
    <w:rsid w:val="005D1E72"/>
    <w:rsid w:val="005F53EE"/>
    <w:rsid w:val="00605782"/>
    <w:rsid w:val="0061541C"/>
    <w:rsid w:val="006630DE"/>
    <w:rsid w:val="006A08EB"/>
    <w:rsid w:val="006E344F"/>
    <w:rsid w:val="006F5567"/>
    <w:rsid w:val="007350A3"/>
    <w:rsid w:val="00736C64"/>
    <w:rsid w:val="00797AC7"/>
    <w:rsid w:val="007C640E"/>
    <w:rsid w:val="007D73BE"/>
    <w:rsid w:val="008163CB"/>
    <w:rsid w:val="008B5505"/>
    <w:rsid w:val="008D6497"/>
    <w:rsid w:val="008E6A31"/>
    <w:rsid w:val="009045E7"/>
    <w:rsid w:val="00997BC0"/>
    <w:rsid w:val="009D059D"/>
    <w:rsid w:val="009D460F"/>
    <w:rsid w:val="00A67EF3"/>
    <w:rsid w:val="00A84124"/>
    <w:rsid w:val="00B27DEC"/>
    <w:rsid w:val="00B442C1"/>
    <w:rsid w:val="00B53C47"/>
    <w:rsid w:val="00B95F51"/>
    <w:rsid w:val="00BA27B6"/>
    <w:rsid w:val="00BA4855"/>
    <w:rsid w:val="00BB7F4F"/>
    <w:rsid w:val="00BE051F"/>
    <w:rsid w:val="00BF63C8"/>
    <w:rsid w:val="00C005E0"/>
    <w:rsid w:val="00C04C2C"/>
    <w:rsid w:val="00C04DB5"/>
    <w:rsid w:val="00C40293"/>
    <w:rsid w:val="00C5256A"/>
    <w:rsid w:val="00C604E7"/>
    <w:rsid w:val="00C607DB"/>
    <w:rsid w:val="00C64E39"/>
    <w:rsid w:val="00CD639E"/>
    <w:rsid w:val="00D2084C"/>
    <w:rsid w:val="00D40747"/>
    <w:rsid w:val="00D56550"/>
    <w:rsid w:val="00D644FF"/>
    <w:rsid w:val="00DB0CAF"/>
    <w:rsid w:val="00E14734"/>
    <w:rsid w:val="00E210C4"/>
    <w:rsid w:val="00E52C56"/>
    <w:rsid w:val="00E541C2"/>
    <w:rsid w:val="00F15041"/>
    <w:rsid w:val="00F613DC"/>
    <w:rsid w:val="00F6776A"/>
    <w:rsid w:val="00F861FC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8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8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EEB4-2B0C-45FA-9A03-FAC1C02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1</cp:lastModifiedBy>
  <cp:revision>6</cp:revision>
  <dcterms:created xsi:type="dcterms:W3CDTF">2015-03-26T11:07:00Z</dcterms:created>
  <dcterms:modified xsi:type="dcterms:W3CDTF">2017-10-03T08:14:00Z</dcterms:modified>
</cp:coreProperties>
</file>